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6990"/>
      </w:tblGrid>
      <w:tr w:rsidR="00967F0D" w:rsidRPr="00967F0D" w14:paraId="08AAD2C6" w14:textId="77777777" w:rsidTr="00967F0D">
        <w:trPr>
          <w:trHeight w:val="1417"/>
        </w:trPr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73C91" w14:textId="09E269C3" w:rsidR="00967F0D" w:rsidRPr="00967F0D" w:rsidRDefault="00967F0D" w:rsidP="00967F0D">
            <w:pPr>
              <w:jc w:val="center"/>
            </w:pPr>
            <w:r w:rsidRPr="00967F0D">
              <w:rPr>
                <w:noProof/>
              </w:rPr>
              <w:drawing>
                <wp:inline distT="0" distB="0" distL="0" distR="0" wp14:anchorId="4E0003E7" wp14:editId="71A2A4BF">
                  <wp:extent cx="956310" cy="890270"/>
                  <wp:effectExtent l="0" t="0" r="0" b="5080"/>
                  <wp:docPr id="2" name="Imagen 1" descr="LOGO MINEDUC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EB43A9-4F2B-42C8-9749-16807C4DC4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 descr="LOGO MINEDUC">
                            <a:extLst>
                              <a:ext uri="{FF2B5EF4-FFF2-40B4-BE49-F238E27FC236}">
                                <a16:creationId xmlns:a16="http://schemas.microsoft.com/office/drawing/2014/main" id="{D3EB43A9-4F2B-42C8-9749-16807C4DC48E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37F4A" w14:textId="77777777" w:rsidR="00967F0D" w:rsidRPr="00967F0D" w:rsidRDefault="00967F0D" w:rsidP="00967F0D">
            <w:pPr>
              <w:spacing w:after="0"/>
              <w:jc w:val="center"/>
              <w:rPr>
                <w:b/>
                <w:bCs/>
              </w:rPr>
            </w:pPr>
            <w:r w:rsidRPr="00967F0D">
              <w:rPr>
                <w:b/>
                <w:bCs/>
              </w:rPr>
              <w:t>Concurso de Constitución de Redes de Articulación para Establecimientos</w:t>
            </w:r>
          </w:p>
          <w:p w14:paraId="384716B8" w14:textId="77777777" w:rsidR="00967F0D" w:rsidRPr="00967F0D" w:rsidRDefault="00967F0D" w:rsidP="00967F0D">
            <w:pPr>
              <w:spacing w:after="0"/>
              <w:jc w:val="center"/>
              <w:rPr>
                <w:b/>
                <w:bCs/>
              </w:rPr>
            </w:pPr>
            <w:r w:rsidRPr="00967F0D">
              <w:rPr>
                <w:b/>
                <w:bCs/>
              </w:rPr>
              <w:t>de Educación Media Técnico Profesional y Otros Actores Territoriales</w:t>
            </w:r>
          </w:p>
          <w:p w14:paraId="71DB647C" w14:textId="12678243" w:rsidR="00967F0D" w:rsidRPr="00967F0D" w:rsidRDefault="00967F0D" w:rsidP="00967F0D">
            <w:pPr>
              <w:spacing w:after="0"/>
              <w:jc w:val="center"/>
            </w:pPr>
            <w:r w:rsidRPr="00967F0D">
              <w:rPr>
                <w:b/>
                <w:bCs/>
              </w:rPr>
              <w:t>para la Mejora de la Calidad de la Enseñanza Media Técnico Profesional</w:t>
            </w:r>
            <w:r>
              <w:rPr>
                <w:b/>
                <w:bCs/>
              </w:rPr>
              <w:t>, Convocatoria 2020.</w:t>
            </w:r>
          </w:p>
        </w:tc>
      </w:tr>
    </w:tbl>
    <w:p w14:paraId="0F697A40" w14:textId="3597CF37" w:rsidR="0091785D" w:rsidRPr="00967F0D" w:rsidRDefault="0091785D" w:rsidP="00967F0D"/>
    <w:p w14:paraId="0813F1D1" w14:textId="77777777" w:rsidR="00967F0D" w:rsidRPr="00967F0D" w:rsidRDefault="00967F0D" w:rsidP="00967F0D"/>
    <w:p w14:paraId="590F8613" w14:textId="0E7F0D3B" w:rsidR="0091785D" w:rsidRPr="00967F0D" w:rsidRDefault="00AB52CA" w:rsidP="00967F0D">
      <w:pPr>
        <w:jc w:val="center"/>
        <w:rPr>
          <w:b/>
          <w:bCs/>
          <w:sz w:val="28"/>
          <w:szCs w:val="28"/>
        </w:rPr>
      </w:pPr>
      <w:r w:rsidRPr="00967F0D">
        <w:rPr>
          <w:b/>
          <w:bCs/>
          <w:sz w:val="28"/>
          <w:szCs w:val="28"/>
        </w:rPr>
        <w:t>DECLARACIÓN DE</w:t>
      </w:r>
      <w:r w:rsidR="0091785D" w:rsidRPr="00967F0D">
        <w:rPr>
          <w:b/>
          <w:bCs/>
          <w:sz w:val="28"/>
          <w:szCs w:val="28"/>
        </w:rPr>
        <w:t xml:space="preserve"> </w:t>
      </w:r>
      <w:r w:rsidRPr="00967F0D">
        <w:rPr>
          <w:b/>
          <w:bCs/>
          <w:sz w:val="28"/>
          <w:szCs w:val="28"/>
        </w:rPr>
        <w:t>ALIANZA</w:t>
      </w:r>
      <w:r w:rsidR="0091785D" w:rsidRPr="00967F0D">
        <w:rPr>
          <w:b/>
          <w:bCs/>
          <w:sz w:val="28"/>
          <w:szCs w:val="28"/>
        </w:rPr>
        <w:t xml:space="preserve"> </w:t>
      </w:r>
      <w:r w:rsidRPr="00967F0D">
        <w:rPr>
          <w:b/>
          <w:bCs/>
          <w:sz w:val="28"/>
          <w:szCs w:val="28"/>
        </w:rPr>
        <w:t xml:space="preserve">O ASOCIACIÓN </w:t>
      </w:r>
      <w:r w:rsidR="005023E6" w:rsidRPr="00967F0D">
        <w:rPr>
          <w:b/>
          <w:bCs/>
          <w:sz w:val="28"/>
          <w:szCs w:val="28"/>
        </w:rPr>
        <w:t>ENTRE INSTITUCIONES</w:t>
      </w:r>
    </w:p>
    <w:p w14:paraId="43975CC5" w14:textId="77777777" w:rsidR="0091785D" w:rsidRPr="00967F0D" w:rsidRDefault="0091785D" w:rsidP="00967F0D"/>
    <w:p w14:paraId="6AD7DD5F" w14:textId="433ACEE8" w:rsidR="0091785D" w:rsidRPr="00967F0D" w:rsidRDefault="0091785D" w:rsidP="00967F0D">
      <w:r w:rsidRPr="00967F0D">
        <w:t>En</w:t>
      </w:r>
      <w:r w:rsidR="00967F0D">
        <w:t xml:space="preserve"> </w:t>
      </w:r>
      <w:r w:rsidR="00967F0D" w:rsidRPr="00967F0D">
        <w:t>……</w:t>
      </w:r>
      <w:r w:rsidRPr="00967F0D">
        <w:t>….</w:t>
      </w:r>
      <w:r w:rsidR="00967F0D">
        <w:t xml:space="preserve"> </w:t>
      </w:r>
      <w:r w:rsidRPr="00967F0D">
        <w:t xml:space="preserve">a </w:t>
      </w:r>
      <w:r w:rsidR="00967F0D">
        <w:t xml:space="preserve">……. </w:t>
      </w:r>
      <w:r w:rsidRPr="00967F0D">
        <w:t>de …….</w:t>
      </w:r>
      <w:r w:rsidR="00967F0D">
        <w:t xml:space="preserve"> </w:t>
      </w:r>
      <w:r w:rsidR="008A276B">
        <w:t>d</w:t>
      </w:r>
      <w:r w:rsidRPr="00967F0D">
        <w:t>e</w:t>
      </w:r>
      <w:r w:rsidR="00967F0D">
        <w:t xml:space="preserve"> 2020</w:t>
      </w:r>
      <w:r w:rsidRPr="00967F0D">
        <w:t>, entre</w:t>
      </w:r>
      <w:r w:rsidR="00967F0D">
        <w:t xml:space="preserve"> </w:t>
      </w:r>
      <w:r w:rsidRPr="00967F0D">
        <w:rPr>
          <w:b/>
          <w:bCs/>
        </w:rPr>
        <w:t>……..................................</w:t>
      </w:r>
      <w:r w:rsidR="008A276B">
        <w:rPr>
          <w:b/>
          <w:bCs/>
        </w:rPr>
        <w:t>,</w:t>
      </w:r>
      <w:r w:rsidR="00967F0D">
        <w:t xml:space="preserve"> </w:t>
      </w:r>
      <w:r w:rsidRPr="00967F0D">
        <w:t>representada por ………………………………………….</w:t>
      </w:r>
      <w:r w:rsidR="008A276B">
        <w:t>,</w:t>
      </w:r>
      <w:r w:rsidR="00967F0D">
        <w:t xml:space="preserve"> </w:t>
      </w:r>
      <w:r w:rsidRPr="00967F0D">
        <w:t xml:space="preserve">cédula nacional de identidad </w:t>
      </w:r>
      <w:proofErr w:type="spellStart"/>
      <w:r w:rsidRPr="00967F0D">
        <w:t>Nº</w:t>
      </w:r>
      <w:proofErr w:type="spellEnd"/>
      <w:r w:rsidRPr="00967F0D">
        <w:t xml:space="preserve"> ………………………, ambos con domicilio en ………………………………………..; y </w:t>
      </w:r>
      <w:r w:rsidRPr="00967F0D">
        <w:rPr>
          <w:b/>
          <w:bCs/>
        </w:rPr>
        <w:t>……………………………………...</w:t>
      </w:r>
      <w:r w:rsidR="008A276B">
        <w:rPr>
          <w:b/>
          <w:bCs/>
        </w:rPr>
        <w:t>,</w:t>
      </w:r>
      <w:r w:rsidRPr="00967F0D">
        <w:t xml:space="preserve"> representada por …………………………….</w:t>
      </w:r>
      <w:r w:rsidR="008A276B">
        <w:t>,</w:t>
      </w:r>
      <w:r w:rsidRPr="00967F0D">
        <w:t xml:space="preserve"> cédula nacional de identidad </w:t>
      </w:r>
      <w:proofErr w:type="spellStart"/>
      <w:r w:rsidRPr="00967F0D">
        <w:t>Nº</w:t>
      </w:r>
      <w:proofErr w:type="spellEnd"/>
      <w:r w:rsidRPr="00967F0D">
        <w:t xml:space="preserve"> ……………………., ambos con domicilio en ……………………………; y</w:t>
      </w:r>
      <w:r w:rsidR="00967F0D">
        <w:t xml:space="preserve"> </w:t>
      </w:r>
      <w:r w:rsidRPr="00967F0D">
        <w:rPr>
          <w:b/>
          <w:bCs/>
        </w:rPr>
        <w:t>..............................................</w:t>
      </w:r>
      <w:r w:rsidRPr="00967F0D">
        <w:t>, representada por …………………………………………………</w:t>
      </w:r>
      <w:r w:rsidR="008A276B">
        <w:t xml:space="preserve">, </w:t>
      </w:r>
      <w:r w:rsidRPr="00967F0D">
        <w:t xml:space="preserve">cédula nacional de identidad </w:t>
      </w:r>
      <w:proofErr w:type="spellStart"/>
      <w:r w:rsidRPr="00967F0D">
        <w:t>Nº</w:t>
      </w:r>
      <w:proofErr w:type="spellEnd"/>
      <w:r w:rsidRPr="00967F0D">
        <w:t xml:space="preserve"> ………………………………, ambos con domicilio en ……………………………......................., en adelante las instituciones, han convenido en celebrar un</w:t>
      </w:r>
      <w:r w:rsidR="00061F3A">
        <w:t>a</w:t>
      </w:r>
      <w:r w:rsidRPr="00967F0D">
        <w:t xml:space="preserve"> alianza de asociación para ejecutar el proyecto postulado. </w:t>
      </w:r>
    </w:p>
    <w:p w14:paraId="79DEF2A3" w14:textId="77777777" w:rsidR="008A276B" w:rsidRDefault="008A276B" w:rsidP="00967F0D">
      <w:pPr>
        <w:rPr>
          <w:b/>
          <w:bCs/>
        </w:rPr>
      </w:pPr>
    </w:p>
    <w:p w14:paraId="3949DBD9" w14:textId="11620ED0" w:rsidR="0091785D" w:rsidRPr="008A276B" w:rsidRDefault="0091785D" w:rsidP="00967F0D">
      <w:pPr>
        <w:rPr>
          <w:b/>
          <w:bCs/>
        </w:rPr>
      </w:pPr>
      <w:r w:rsidRPr="008A276B">
        <w:rPr>
          <w:b/>
          <w:bCs/>
        </w:rPr>
        <w:t>PRIMERO</w:t>
      </w:r>
    </w:p>
    <w:p w14:paraId="6183F490" w14:textId="1035F463" w:rsidR="0091785D" w:rsidRPr="00967F0D" w:rsidRDefault="0091785D" w:rsidP="00967F0D">
      <w:pPr>
        <w:rPr>
          <w:b/>
        </w:rPr>
      </w:pPr>
      <w:r w:rsidRPr="00967F0D">
        <w:t>Las instituciones comparecientes desarrollan sus actividades principalmente en el rubro ………... …………… y declarar tener interés en ………………………………………………………………….</w:t>
      </w:r>
    </w:p>
    <w:p w14:paraId="5C74175F" w14:textId="77777777" w:rsidR="008A276B" w:rsidRDefault="008A276B" w:rsidP="00967F0D">
      <w:pPr>
        <w:rPr>
          <w:b/>
          <w:bCs/>
        </w:rPr>
      </w:pPr>
    </w:p>
    <w:p w14:paraId="1E4A2543" w14:textId="790F5671" w:rsidR="0091785D" w:rsidRPr="008A276B" w:rsidRDefault="0091785D" w:rsidP="00967F0D">
      <w:pPr>
        <w:rPr>
          <w:b/>
          <w:bCs/>
        </w:rPr>
      </w:pPr>
      <w:r w:rsidRPr="008A276B">
        <w:rPr>
          <w:b/>
          <w:bCs/>
        </w:rPr>
        <w:t>SEGUNDO</w:t>
      </w:r>
    </w:p>
    <w:p w14:paraId="1D8432DD" w14:textId="74AE7CED" w:rsidR="0091785D" w:rsidRPr="00967F0D" w:rsidRDefault="0091785D" w:rsidP="00967F0D">
      <w:pPr>
        <w:rPr>
          <w:b/>
        </w:rPr>
      </w:pPr>
      <w:r w:rsidRPr="00967F0D">
        <w:t xml:space="preserve">Para el efecto anterior, las instituciones han acordado formular un proyecto para postular y acceder al financiamiento que el Ministerio de Educación </w:t>
      </w:r>
      <w:r w:rsidR="00061F3A">
        <w:t>(</w:t>
      </w:r>
      <w:r w:rsidRPr="00967F0D">
        <w:t xml:space="preserve">en adelante </w:t>
      </w:r>
      <w:r w:rsidR="00061F3A">
        <w:t>“</w:t>
      </w:r>
      <w:r w:rsidRPr="00967F0D">
        <w:t>Mineduc</w:t>
      </w:r>
      <w:r w:rsidR="00061F3A">
        <w:t>”)</w:t>
      </w:r>
      <w:r w:rsidRPr="00967F0D">
        <w:t>, dispone a través del Concurso</w:t>
      </w:r>
      <w:r w:rsidRPr="00967F0D">
        <w:rPr>
          <w:b/>
          <w:bCs/>
        </w:rPr>
        <w:t xml:space="preserve"> “Constitución de redes de Articulación para establecimientos de educación media técnico profesional y otros actores territoriales para la mejora de la calidad de la enseñanza media técnico profesional” para la macrozona </w:t>
      </w:r>
      <w:r w:rsidR="008A276B">
        <w:rPr>
          <w:b/>
          <w:bCs/>
        </w:rPr>
        <w:t>……………………..</w:t>
      </w:r>
      <w:r w:rsidRPr="00967F0D">
        <w:rPr>
          <w:b/>
          <w:bCs/>
        </w:rPr>
        <w:t>.</w:t>
      </w:r>
    </w:p>
    <w:p w14:paraId="2D90129E" w14:textId="77777777" w:rsidR="008A276B" w:rsidRDefault="008A276B" w:rsidP="00967F0D"/>
    <w:p w14:paraId="73A0129C" w14:textId="58115FAB" w:rsidR="0091785D" w:rsidRPr="008A276B" w:rsidRDefault="0091785D" w:rsidP="00967F0D">
      <w:pPr>
        <w:rPr>
          <w:b/>
          <w:bCs/>
        </w:rPr>
      </w:pPr>
      <w:r w:rsidRPr="008A276B">
        <w:rPr>
          <w:b/>
          <w:bCs/>
        </w:rPr>
        <w:t>TERCERO</w:t>
      </w:r>
    </w:p>
    <w:p w14:paraId="5EF6F211" w14:textId="178244E6" w:rsidR="0091785D" w:rsidRPr="00967F0D" w:rsidRDefault="0091785D" w:rsidP="00967F0D">
      <w:r w:rsidRPr="00967F0D">
        <w:t xml:space="preserve">Las </w:t>
      </w:r>
      <w:r w:rsidR="00015E1D" w:rsidRPr="00967F0D">
        <w:t xml:space="preserve">instituciones </w:t>
      </w:r>
      <w:r w:rsidRPr="00967F0D">
        <w:t>se comprometen a cumplir fiel e íntegramente con los objetivos y finalidades del proyecto citado, el que, conocido por los interesados, se entiende forma parte de</w:t>
      </w:r>
      <w:r w:rsidR="005023E6" w:rsidRPr="00967F0D">
        <w:t xml:space="preserve"> </w:t>
      </w:r>
      <w:r w:rsidRPr="00967F0D">
        <w:t>l</w:t>
      </w:r>
      <w:r w:rsidR="005023E6" w:rsidRPr="00967F0D">
        <w:t>a</w:t>
      </w:r>
      <w:r w:rsidRPr="00967F0D">
        <w:t xml:space="preserve"> presente </w:t>
      </w:r>
      <w:r w:rsidR="005023E6" w:rsidRPr="00967F0D">
        <w:t xml:space="preserve">declaración. </w:t>
      </w:r>
    </w:p>
    <w:p w14:paraId="66FBEF3F" w14:textId="77777777" w:rsidR="008A276B" w:rsidRDefault="008A276B" w:rsidP="00967F0D"/>
    <w:p w14:paraId="6ECCFFBF" w14:textId="77777777" w:rsidR="00165326" w:rsidRDefault="00165326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8A4EC20" w14:textId="68786BD0" w:rsidR="0091785D" w:rsidRPr="008A276B" w:rsidRDefault="0091785D" w:rsidP="00967F0D">
      <w:pPr>
        <w:rPr>
          <w:b/>
          <w:bCs/>
        </w:rPr>
      </w:pPr>
      <w:r w:rsidRPr="008A276B">
        <w:rPr>
          <w:b/>
          <w:bCs/>
        </w:rPr>
        <w:lastRenderedPageBreak/>
        <w:t>CUARTO</w:t>
      </w:r>
    </w:p>
    <w:p w14:paraId="228AA3F3" w14:textId="6A1634A7" w:rsidR="00015E1D" w:rsidRPr="00967F0D" w:rsidRDefault="0091785D" w:rsidP="00967F0D">
      <w:r w:rsidRPr="006E2DC3">
        <w:t>Las partes comparecientes designan gestor</w:t>
      </w:r>
      <w:r w:rsidRPr="00967F0D">
        <w:t xml:space="preserve"> a la </w:t>
      </w:r>
      <w:r w:rsidR="005023E6" w:rsidRPr="00967F0D">
        <w:t>institución</w:t>
      </w:r>
      <w:r w:rsidRPr="00967F0D">
        <w:t xml:space="preserve"> </w:t>
      </w:r>
      <w:r w:rsidRPr="008A276B">
        <w:rPr>
          <w:b/>
          <w:bCs/>
        </w:rPr>
        <w:t>………………………………………….</w:t>
      </w:r>
      <w:r w:rsidRPr="00967F0D">
        <w:t xml:space="preserve">, Rut ……………………, representada por ………………………………..cédula nacional de identidad </w:t>
      </w:r>
      <w:proofErr w:type="spellStart"/>
      <w:r w:rsidRPr="00967F0D">
        <w:t>Nº</w:t>
      </w:r>
      <w:proofErr w:type="spellEnd"/>
      <w:r w:rsidRPr="00967F0D">
        <w:t xml:space="preserve"> …………………….., ambos con domicilio en ……………………………………….....</w:t>
      </w:r>
      <w:r w:rsidR="008A276B">
        <w:t>,</w:t>
      </w:r>
      <w:r w:rsidRPr="00967F0D">
        <w:t xml:space="preserve"> quien actuará en nombre y representación de la</w:t>
      </w:r>
      <w:r w:rsidR="00015E1D" w:rsidRPr="00967F0D">
        <w:t xml:space="preserve"> Instituciones </w:t>
      </w:r>
      <w:r w:rsidRPr="00967F0D">
        <w:t>asociadas, ante el</w:t>
      </w:r>
      <w:r w:rsidR="00015E1D" w:rsidRPr="00967F0D">
        <w:t xml:space="preserve"> Mineduc </w:t>
      </w:r>
      <w:r w:rsidRPr="00967F0D">
        <w:t xml:space="preserve">y terceros, en todos los trámites, negociaciones y gestiones necesarias para la organización y ejecución del proyecto. </w:t>
      </w:r>
    </w:p>
    <w:p w14:paraId="15094058" w14:textId="7E55D51E" w:rsidR="0091785D" w:rsidRDefault="0091785D" w:rsidP="00967F0D"/>
    <w:p w14:paraId="3DDDCABF" w14:textId="1C11DAAC" w:rsidR="008A276B" w:rsidRDefault="008A276B" w:rsidP="00967F0D"/>
    <w:p w14:paraId="73FEC4AF" w14:textId="0FCC635D" w:rsidR="008A276B" w:rsidRDefault="008A276B" w:rsidP="00967F0D"/>
    <w:p w14:paraId="2F0CAEF1" w14:textId="14A02A52" w:rsidR="008A276B" w:rsidRDefault="008A276B" w:rsidP="00967F0D"/>
    <w:p w14:paraId="5F844C4D" w14:textId="77777777" w:rsidR="008A276B" w:rsidRDefault="008A276B" w:rsidP="00967F0D"/>
    <w:p w14:paraId="28849031" w14:textId="009C761B" w:rsidR="008A276B" w:rsidRDefault="008A276B" w:rsidP="00967F0D"/>
    <w:p w14:paraId="0D6BA1AC" w14:textId="77777777" w:rsidR="008A276B" w:rsidRPr="00967F0D" w:rsidRDefault="008A276B" w:rsidP="00967F0D"/>
    <w:tbl>
      <w:tblPr>
        <w:tblStyle w:val="Tablaconcuadrcula"/>
        <w:tblW w:w="85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134"/>
        <w:gridCol w:w="3685"/>
      </w:tblGrid>
      <w:tr w:rsidR="008A276B" w:rsidRPr="008A276B" w14:paraId="7BF41138" w14:textId="77777777" w:rsidTr="008A276B">
        <w:trPr>
          <w:trHeight w:val="20"/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02EA20CA" w14:textId="77777777" w:rsidR="008A276B" w:rsidRPr="008A276B" w:rsidRDefault="008A276B" w:rsidP="008A276B">
            <w:pPr>
              <w:spacing w:after="0"/>
              <w:jc w:val="center"/>
              <w:rPr>
                <w:b/>
                <w:bCs/>
                <w:lang w:val="es-CL"/>
              </w:rPr>
            </w:pPr>
            <w:r w:rsidRPr="008A276B">
              <w:rPr>
                <w:b/>
                <w:bCs/>
                <w:lang w:val="es-CL"/>
              </w:rPr>
              <w:t>NOMBRE Y FIRMA</w:t>
            </w:r>
          </w:p>
          <w:p w14:paraId="5F3ED910" w14:textId="77777777" w:rsidR="008A276B" w:rsidRPr="008A276B" w:rsidRDefault="008A276B" w:rsidP="008A276B">
            <w:pPr>
              <w:spacing w:after="0"/>
              <w:jc w:val="center"/>
              <w:rPr>
                <w:b/>
                <w:bCs/>
                <w:lang w:val="es-CL"/>
              </w:rPr>
            </w:pPr>
            <w:r w:rsidRPr="008A276B">
              <w:rPr>
                <w:b/>
                <w:bCs/>
                <w:lang w:val="es-CL"/>
              </w:rPr>
              <w:t>REPRESENTANTE LEGAL</w:t>
            </w:r>
          </w:p>
          <w:p w14:paraId="1364269B" w14:textId="51688AF8" w:rsidR="008A276B" w:rsidRPr="008A276B" w:rsidRDefault="008A276B" w:rsidP="008A276B">
            <w:pPr>
              <w:spacing w:after="0"/>
              <w:jc w:val="center"/>
              <w:rPr>
                <w:b/>
                <w:bCs/>
                <w:lang w:val="es-CL"/>
              </w:rPr>
            </w:pPr>
            <w:r w:rsidRPr="008A276B">
              <w:rPr>
                <w:b/>
                <w:bCs/>
                <w:lang w:val="es-CL"/>
              </w:rPr>
              <w:t>NOMBRE INSTITUCIÓN</w:t>
            </w:r>
          </w:p>
        </w:tc>
        <w:tc>
          <w:tcPr>
            <w:tcW w:w="1134" w:type="dxa"/>
          </w:tcPr>
          <w:p w14:paraId="0429BF89" w14:textId="77777777" w:rsidR="008A276B" w:rsidRPr="008A276B" w:rsidRDefault="008A276B" w:rsidP="008A276B">
            <w:pPr>
              <w:spacing w:after="0"/>
              <w:jc w:val="center"/>
              <w:rPr>
                <w:b/>
                <w:bCs/>
                <w:lang w:val="es-CL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06B319CA" w14:textId="77777777" w:rsidR="008A276B" w:rsidRPr="008A276B" w:rsidRDefault="008A276B" w:rsidP="008A276B">
            <w:pPr>
              <w:spacing w:after="0"/>
              <w:jc w:val="center"/>
              <w:rPr>
                <w:b/>
                <w:bCs/>
                <w:lang w:val="es-CL"/>
              </w:rPr>
            </w:pPr>
            <w:r w:rsidRPr="008A276B">
              <w:rPr>
                <w:b/>
                <w:bCs/>
                <w:lang w:val="es-CL"/>
              </w:rPr>
              <w:t>NOMBRE Y FIRMA</w:t>
            </w:r>
          </w:p>
          <w:p w14:paraId="1FF10060" w14:textId="77777777" w:rsidR="008A276B" w:rsidRPr="008A276B" w:rsidRDefault="008A276B" w:rsidP="008A276B">
            <w:pPr>
              <w:spacing w:after="0"/>
              <w:jc w:val="center"/>
              <w:rPr>
                <w:b/>
                <w:bCs/>
                <w:lang w:val="es-CL"/>
              </w:rPr>
            </w:pPr>
            <w:r w:rsidRPr="008A276B">
              <w:rPr>
                <w:b/>
                <w:bCs/>
                <w:lang w:val="es-CL"/>
              </w:rPr>
              <w:t>REPRESENTANTE LEGAL</w:t>
            </w:r>
          </w:p>
          <w:p w14:paraId="50A59939" w14:textId="7BA819DE" w:rsidR="008A276B" w:rsidRPr="008A276B" w:rsidRDefault="008A276B" w:rsidP="008A276B">
            <w:pPr>
              <w:spacing w:after="0"/>
              <w:jc w:val="center"/>
              <w:rPr>
                <w:b/>
                <w:bCs/>
                <w:lang w:val="es-CL"/>
              </w:rPr>
            </w:pPr>
            <w:r w:rsidRPr="008A276B">
              <w:rPr>
                <w:b/>
                <w:bCs/>
                <w:lang w:val="es-CL"/>
              </w:rPr>
              <w:t>NOMBRE INSTITUCIÓN</w:t>
            </w:r>
          </w:p>
        </w:tc>
      </w:tr>
    </w:tbl>
    <w:p w14:paraId="1EF6397A" w14:textId="77777777" w:rsidR="0091785D" w:rsidRPr="00967F0D" w:rsidRDefault="0091785D" w:rsidP="00967F0D">
      <w:pPr>
        <w:rPr>
          <w:lang w:val="es-CL"/>
        </w:rPr>
      </w:pPr>
    </w:p>
    <w:p w14:paraId="6707B810" w14:textId="77777777" w:rsidR="0091785D" w:rsidRPr="00967F0D" w:rsidRDefault="0091785D" w:rsidP="00967F0D">
      <w:pPr>
        <w:rPr>
          <w:lang w:val="es-CL"/>
        </w:rPr>
      </w:pPr>
    </w:p>
    <w:p w14:paraId="2E2D273D" w14:textId="364C6FC3" w:rsidR="0091785D" w:rsidRDefault="0091785D" w:rsidP="00967F0D"/>
    <w:p w14:paraId="2D686B60" w14:textId="19EC0C0F" w:rsidR="008A276B" w:rsidRDefault="008A276B" w:rsidP="00967F0D"/>
    <w:p w14:paraId="0F97482F" w14:textId="39B8F769" w:rsidR="008A276B" w:rsidRDefault="008A276B" w:rsidP="00967F0D"/>
    <w:p w14:paraId="07F843CD" w14:textId="77777777" w:rsidR="008A276B" w:rsidRPr="00967F0D" w:rsidRDefault="008A276B" w:rsidP="00967F0D"/>
    <w:tbl>
      <w:tblPr>
        <w:tblStyle w:val="Tablaconcuadrcula"/>
        <w:tblW w:w="368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8A276B" w:rsidRPr="008A276B" w14:paraId="2A02538F" w14:textId="77777777" w:rsidTr="008A276B">
        <w:trPr>
          <w:trHeight w:val="20"/>
          <w:jc w:val="center"/>
        </w:trPr>
        <w:tc>
          <w:tcPr>
            <w:tcW w:w="3685" w:type="dxa"/>
            <w:tcBorders>
              <w:top w:val="single" w:sz="4" w:space="0" w:color="auto"/>
            </w:tcBorders>
          </w:tcPr>
          <w:p w14:paraId="2959B5E0" w14:textId="77777777" w:rsidR="008A276B" w:rsidRPr="008A276B" w:rsidRDefault="008A276B" w:rsidP="000C100C">
            <w:pPr>
              <w:spacing w:after="0"/>
              <w:jc w:val="center"/>
              <w:rPr>
                <w:b/>
                <w:bCs/>
                <w:lang w:val="es-CL"/>
              </w:rPr>
            </w:pPr>
            <w:r w:rsidRPr="008A276B">
              <w:rPr>
                <w:b/>
                <w:bCs/>
                <w:lang w:val="es-CL"/>
              </w:rPr>
              <w:t>NOMBRE Y FIRMA</w:t>
            </w:r>
          </w:p>
          <w:p w14:paraId="71A31C1A" w14:textId="77777777" w:rsidR="008A276B" w:rsidRPr="008A276B" w:rsidRDefault="008A276B" w:rsidP="000C100C">
            <w:pPr>
              <w:spacing w:after="0"/>
              <w:jc w:val="center"/>
              <w:rPr>
                <w:b/>
                <w:bCs/>
                <w:lang w:val="es-CL"/>
              </w:rPr>
            </w:pPr>
            <w:r w:rsidRPr="008A276B">
              <w:rPr>
                <w:b/>
                <w:bCs/>
                <w:lang w:val="es-CL"/>
              </w:rPr>
              <w:t>REPRESENTANTE LEGAL</w:t>
            </w:r>
          </w:p>
          <w:p w14:paraId="197A0776" w14:textId="77777777" w:rsidR="008A276B" w:rsidRPr="008A276B" w:rsidRDefault="008A276B" w:rsidP="000C100C">
            <w:pPr>
              <w:spacing w:after="0"/>
              <w:jc w:val="center"/>
              <w:rPr>
                <w:b/>
                <w:bCs/>
                <w:lang w:val="es-CL"/>
              </w:rPr>
            </w:pPr>
            <w:r w:rsidRPr="008A276B">
              <w:rPr>
                <w:b/>
                <w:bCs/>
                <w:lang w:val="es-CL"/>
              </w:rPr>
              <w:t>NOMBRE INSTITUCIÓN</w:t>
            </w:r>
          </w:p>
        </w:tc>
      </w:tr>
    </w:tbl>
    <w:p w14:paraId="1DAD38B6" w14:textId="1965626B" w:rsidR="00967F0D" w:rsidRPr="00967F0D" w:rsidRDefault="00967F0D" w:rsidP="00967F0D"/>
    <w:p w14:paraId="617D58DB" w14:textId="20C6B1AC" w:rsidR="00967F0D" w:rsidRPr="00967F0D" w:rsidRDefault="00967F0D" w:rsidP="00967F0D"/>
    <w:p w14:paraId="019AE90E" w14:textId="77777777" w:rsidR="00967F0D" w:rsidRPr="00967F0D" w:rsidRDefault="00967F0D" w:rsidP="00967F0D"/>
    <w:sectPr w:rsidR="00967F0D" w:rsidRPr="00967F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99601A"/>
    <w:multiLevelType w:val="hybridMultilevel"/>
    <w:tmpl w:val="FDE24D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74"/>
    <w:rsid w:val="00015E1D"/>
    <w:rsid w:val="00061F3A"/>
    <w:rsid w:val="00165326"/>
    <w:rsid w:val="003D7414"/>
    <w:rsid w:val="005023E6"/>
    <w:rsid w:val="006E2DC3"/>
    <w:rsid w:val="007453F0"/>
    <w:rsid w:val="008A276B"/>
    <w:rsid w:val="0091785D"/>
    <w:rsid w:val="00967F0D"/>
    <w:rsid w:val="00A56174"/>
    <w:rsid w:val="00A57266"/>
    <w:rsid w:val="00AB52CA"/>
    <w:rsid w:val="00D24306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32B0"/>
  <w15:chartTrackingRefBased/>
  <w15:docId w15:val="{A444352B-0371-4C8E-AE06-7A0F4E09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F0D"/>
    <w:pPr>
      <w:spacing w:after="200" w:line="240" w:lineRule="auto"/>
      <w:jc w:val="both"/>
    </w:pPr>
    <w:rPr>
      <w:rFonts w:eastAsia="Times New Roman" w:cstheme="minorHAnsi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414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2D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2DC3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397AE-6258-4706-8E67-DEEBE8F8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Cubillos Soto</dc:creator>
  <cp:keywords/>
  <dc:description/>
  <cp:lastModifiedBy>Pablo Nicolas Fernandez Jofre</cp:lastModifiedBy>
  <cp:revision>3</cp:revision>
  <dcterms:created xsi:type="dcterms:W3CDTF">2020-09-24T20:03:00Z</dcterms:created>
  <dcterms:modified xsi:type="dcterms:W3CDTF">2020-09-24T21:21:00Z</dcterms:modified>
</cp:coreProperties>
</file>